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2A" w:rsidRPr="00C27615" w:rsidRDefault="000F465D" w:rsidP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Prioritization of</w:t>
      </w:r>
      <w:r w:rsidR="00BB372A" w:rsidRPr="00C27615">
        <w:rPr>
          <w:rFonts w:ascii="Times New Roman" w:hAnsi="Times New Roman" w:cs="Times New Roman"/>
          <w:b/>
          <w:sz w:val="22"/>
          <w:szCs w:val="22"/>
        </w:rPr>
        <w:t xml:space="preserve"> gene</w:t>
      </w:r>
      <w:r>
        <w:rPr>
          <w:rFonts w:ascii="Times New Roman" w:hAnsi="Times New Roman" w:cs="Times New Roman"/>
          <w:b/>
          <w:sz w:val="22"/>
          <w:szCs w:val="22"/>
        </w:rPr>
        <w:t xml:space="preserve">s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Genes prev. assoc. with soft tissue injury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 xml:space="preserve"> (published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Genes interacting with prev. assoc. genes (</w:t>
            </w:r>
            <w:proofErr w:type="spellStart"/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Genemania</w:t>
            </w:r>
            <w:proofErr w:type="spellEnd"/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Filtered genes for Family A and B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Filtered genes for Family 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ZA" w:bidi="ar-SA"/>
              </w:rPr>
              <w:t>Filtered genes for Family B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en-ZA" w:bidi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1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5A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A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ABCA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C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3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1A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D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AK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S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5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2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AK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P10A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11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14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CAPN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CD4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11A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5A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CATSPER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D9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12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P10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COL11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ODH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27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N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COL12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26A7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N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SPER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EY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HD1L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BS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11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F13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12A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BN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12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F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F4G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P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ODH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GDF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A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P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YS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GUCY2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PR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P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3A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KCNJ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KN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P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P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KIF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EL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MP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P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DF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KMT2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PR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MP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P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KN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MASP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YD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P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PR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MLH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H3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G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F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CY2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MPZL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26A4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R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NF4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MYO18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EL1-TNFRSF6B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M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R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H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NLRP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YD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1B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P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NPHP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XE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IL1RN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CNJ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OVCH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ED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F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PEX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L6R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MT2C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PMM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HR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GF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P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PNK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PP5J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DR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H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S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H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P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PZL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SLC7A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NDC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DF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O18A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SPG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DH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R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RP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  <w:t>TTC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2R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IPOQ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PHP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KH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4B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DX1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NAP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CH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CC2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AMTS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X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6orf89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MTS10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HD1L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DH1</w:t>
            </w: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EMP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M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B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MS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RRB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NK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F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TEL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F1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24D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FR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GB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26A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7A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G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TC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372A" w:rsidRPr="00C27615" w:rsidTr="00021DCD">
        <w:trPr>
          <w:trHeight w:val="24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2A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B372A" w:rsidRPr="00C27615" w:rsidRDefault="00BB372A" w:rsidP="00021DCD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</w:p>
        </w:tc>
      </w:tr>
    </w:tbl>
    <w:p w:rsidR="00BB372A" w:rsidRPr="001C267A" w:rsidRDefault="00BB372A" w:rsidP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  <w:sectPr w:rsidR="00BB372A" w:rsidSect="00BB37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267A" w:rsidRPr="00C27615" w:rsidRDefault="00AC2400" w:rsidP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2"/>
          <w:szCs w:val="22"/>
        </w:rPr>
      </w:pPr>
      <w:r w:rsidRPr="00C27615">
        <w:rPr>
          <w:rFonts w:ascii="Times New Roman" w:hAnsi="Times New Roman" w:cs="Times New Roman"/>
          <w:b/>
          <w:sz w:val="22"/>
          <w:szCs w:val="22"/>
        </w:rPr>
        <w:lastRenderedPageBreak/>
        <w:t>Enrichment Analysis</w:t>
      </w:r>
    </w:p>
    <w:tbl>
      <w:tblPr>
        <w:tblW w:w="15655" w:type="dxa"/>
        <w:tblLook w:val="04A0" w:firstRow="1" w:lastRow="0" w:firstColumn="1" w:lastColumn="0" w:noHBand="0" w:noVBand="1"/>
      </w:tblPr>
      <w:tblGrid>
        <w:gridCol w:w="8591"/>
        <w:gridCol w:w="1359"/>
        <w:gridCol w:w="2286"/>
        <w:gridCol w:w="3419"/>
      </w:tblGrid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Enrichmen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P-valu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Adjusted P-valu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Database</w:t>
            </w:r>
          </w:p>
        </w:tc>
      </w:tr>
      <w:tr w:rsidR="001C267A" w:rsidRPr="001C267A" w:rsidTr="00BB372A">
        <w:trPr>
          <w:trHeight w:val="276"/>
        </w:trPr>
        <w:tc>
          <w:tcPr>
            <w:tcW w:w="1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Pathway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ZA" w:bidi="ar-SA"/>
              </w:rPr>
              <w:t>Genes Previously Associated with Soft tissue Injur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PI3K-Akt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signaling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pathway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8.99E-1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2.77E-08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KEGG-Human 2019</w:t>
            </w: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Protein digestion and absorptio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5.85E-1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9.01E-08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Rheumatoid arthriti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1.1E-0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0.000118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Extracellular matrix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organization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R-HSA-147424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1.91E-3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2.92E-29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Reactome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2016</w:t>
            </w: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Degradation of the extracellular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matrix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R-HSA-14742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7.10E-1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5.43E-10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Collagen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formation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R-HSA-14742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6.47E-1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3.30E-09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Assembly of collagen fibrils and other multimeric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structures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R-HSA-202209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1.46E-1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5.60E-09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Integrin signalling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pathway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P0003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2.76E-0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3.09E-06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Panther 2016</w:t>
            </w: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Plasminogen activating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cascade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P000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4.23E-0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2.37E-02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1C267A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FGF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signaling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</w:t>
            </w:r>
            <w:proofErr w:type="spellStart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pathway_Homo</w:t>
            </w:r>
            <w:proofErr w:type="spellEnd"/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 xml:space="preserve"> sapiens_P0002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1.09E-0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7A" w:rsidRPr="001C267A" w:rsidRDefault="001C267A" w:rsidP="001C267A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  <w:r w:rsidRPr="001C2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  <w:t>4.09E-02</w:t>
            </w:r>
          </w:p>
        </w:tc>
        <w:tc>
          <w:tcPr>
            <w:tcW w:w="3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67A" w:rsidRPr="001C267A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ZA" w:bidi="ar-SA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  <w:t>Family A and 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ement and coagulation cascad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e-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e-4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KEGG-Human 2019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rine metabolis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e-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2e-4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match repai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1e-3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ctin Induced Complement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hway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piens_h_lectinPathwa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e-3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Biocarta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tabolism of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cleotides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58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1e-4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ctin pathway of complement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tivation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6666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2e-4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mmon Pathway of Fibrin Clot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mation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408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0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e-2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nnose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abolism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P027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e-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0e-2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Panther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  <w:t>Family 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ement and coagulation cascad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e-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0e-7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KEGG-Human 2019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hiamine metabolis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0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e-3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rine metabolis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e-3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match repai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0e-3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ctin Induced Complement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hway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piens_h_lectinPathwa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e-6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e-3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Biocarta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mmon Pathway of Fibrin Clot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rmation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408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e-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e-4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mostasis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095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e-2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nnose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abolism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P0275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e-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e-3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Panther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e novo purine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osynthesis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P0273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e-3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AC2400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</w:pPr>
            <w:r w:rsidRPr="00C2761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ZA" w:bidi="ar-SA"/>
              </w:rPr>
              <w:t>Family B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7A" w:rsidRPr="00C27615" w:rsidRDefault="001C267A" w:rsidP="001C267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ZA" w:bidi="ar-SA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C transporter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0e-1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e-7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KEGG-Human 2019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smatch repai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e-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e-5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tein processing in endoplasmic reticulum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7e-5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9e-3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Multi-Drug Resistance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ctors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piens_h_mrpPathway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e-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e-5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Biocarta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abolism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4307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e-1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e-9</w:t>
            </w:r>
          </w:p>
        </w:tc>
        <w:tc>
          <w:tcPr>
            <w:tcW w:w="3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>Reactome</w:t>
            </w:r>
            <w:proofErr w:type="spellEnd"/>
            <w:r w:rsidRPr="00C27615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tabolism of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cleotides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1586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e-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e-5</w:t>
            </w:r>
          </w:p>
        </w:tc>
        <w:tc>
          <w:tcPr>
            <w:tcW w:w="341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67A" w:rsidRPr="00C27615" w:rsidTr="00BB372A">
        <w:trPr>
          <w:trHeight w:val="276"/>
        </w:trPr>
        <w:tc>
          <w:tcPr>
            <w:tcW w:w="8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C-family proteins mediated </w:t>
            </w:r>
            <w:proofErr w:type="spellStart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port_Homo</w:t>
            </w:r>
            <w:proofErr w:type="spellEnd"/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apiens_R-HSA-38255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9e-8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6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e-5</w:t>
            </w:r>
          </w:p>
        </w:tc>
        <w:tc>
          <w:tcPr>
            <w:tcW w:w="3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67A" w:rsidRPr="00C27615" w:rsidRDefault="001C267A" w:rsidP="001C26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267A" w:rsidRDefault="001C267A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616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2"/>
        <w:gridCol w:w="1926"/>
        <w:gridCol w:w="2675"/>
        <w:gridCol w:w="3503"/>
      </w:tblGrid>
      <w:tr w:rsidR="00AC2400" w:rsidRPr="00AC2400" w:rsidTr="00BB372A">
        <w:trPr>
          <w:trHeight w:val="20"/>
          <w:jc w:val="center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AC2400" w:rsidRPr="00AC2400" w:rsidRDefault="00AC2400" w:rsidP="00021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richment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15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sz w:val="20"/>
                <w:szCs w:val="20"/>
              </w:rPr>
              <w:t>Go Biological Processes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viously associated Genes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 w:bidi="ar-SA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racellular matrix organization (GO:0030198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E-28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3E-25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Biological Process 2018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racellular matrix disassembly (GO:002261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E-14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E-10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gen fibril organization (GO:0030199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4E-13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E-10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 and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ment of protein localization to peroxisome (GO:0072663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4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Biological Process 2018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oxisomal transport (GO:0043574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ment activation, lectin pathway (GO:000186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match repair (GO:0006298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blishment of protein localization to peroxisome (GO:0072663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Biological Process 2018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oxisomal transport (GO:0043574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obase-containing small molecule interconversion (GO:0015949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go loading into COPII-coated vesicle (GO:0090110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e-8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e-5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 Biological Process 2018</w:t>
            </w: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gen processing and presentation of peptide antigen via MHC class I (GO:0002474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e-4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400" w:rsidRPr="00AC2400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match repair (GO:0006298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4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AC2400" w:rsidRPr="00AC2400" w:rsidRDefault="00AC2400" w:rsidP="00AC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400" w:rsidRDefault="00AC2400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616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2"/>
        <w:gridCol w:w="1926"/>
        <w:gridCol w:w="2675"/>
        <w:gridCol w:w="3503"/>
      </w:tblGrid>
      <w:tr w:rsidR="00BB372A" w:rsidRPr="00BB372A" w:rsidTr="00021DCD">
        <w:trPr>
          <w:trHeight w:val="20"/>
          <w:jc w:val="center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nrichment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15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ecular Function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viously associated Genes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 w:bidi="ar-SA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 factor receptor binding (GO:0070851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E-10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E-07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 w:bidi="ar-SA"/>
              </w:rPr>
            </w:pPr>
            <w:r w:rsidRPr="00BB372A">
              <w:rPr>
                <w:rFonts w:ascii="Times New Roman" w:hAnsi="Times New Roman" w:cs="Times New Roman"/>
                <w:sz w:val="20"/>
                <w:szCs w:val="20"/>
              </w:rPr>
              <w:t>GO Molecular Function 2018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lloendopeptidase</w:t>
            </w:r>
            <w:proofErr w:type="spellEnd"/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tivity (GO:0004222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E-0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319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elet-derived growth factor binding (GO:004840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E-0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rin binding (GO:0005178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E-0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E-04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 w:bidi="ar-SA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wth factor receptor binding (GO:0070851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E-10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E-07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bottom"/>
          </w:tcPr>
          <w:p w:rsidR="00BB372A" w:rsidRPr="00BB372A" w:rsidRDefault="00BB372A" w:rsidP="00BB37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ZA" w:bidi="ar-SA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 and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ylate kinase activity (GO:000401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sz w:val="20"/>
                <w:szCs w:val="20"/>
              </w:rPr>
              <w:t>GO Molecular Function 2018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nylate kinase activity (GO:000401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e-9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e-6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sz w:val="20"/>
                <w:szCs w:val="20"/>
              </w:rPr>
              <w:t>GO Molecular Function 2018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otide kinase activity (GO:0019201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e-4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tellite DNA binding (GO:0003696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e-4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e-2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ne methyltransferase activity (H3-K4 specific) (GO:0042800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e-5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e-3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Pase-coupled anion transmembrane transporter activity (GO:0043225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e-8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e-6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sz w:val="20"/>
                <w:szCs w:val="20"/>
              </w:rPr>
              <w:t>GO Molecular Function 2018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ydrolase activity, acting on acid anhydrides, </w:t>
            </w:r>
            <w:proofErr w:type="spellStart"/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alyzing</w:t>
            </w:r>
            <w:proofErr w:type="spellEnd"/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membrane movement of substances (GO:0016820) 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e-10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e-7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p w:rsidR="00BB372A" w:rsidRDefault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B372A" w:rsidRDefault="00BB372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616" w:type="dxa"/>
        <w:jc w:val="center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2"/>
        <w:gridCol w:w="1926"/>
        <w:gridCol w:w="2675"/>
        <w:gridCol w:w="3503"/>
      </w:tblGrid>
      <w:tr w:rsidR="00BB372A" w:rsidRPr="00BB372A" w:rsidTr="00021DCD">
        <w:trPr>
          <w:trHeight w:val="20"/>
          <w:jc w:val="center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richment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sted P-value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15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 Phenotype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viously associated Genes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BB372A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bottom"/>
          </w:tcPr>
          <w:p w:rsidR="00BB372A" w:rsidRDefault="00BB372A" w:rsidP="00BB372A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ZA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eoarthritis (HP:0002758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bottom"/>
          </w:tcPr>
          <w:p w:rsidR="00BB372A" w:rsidRDefault="00BB372A" w:rsidP="00BB3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E-12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bottom"/>
          </w:tcPr>
          <w:p w:rsidR="00BB372A" w:rsidRDefault="00BB372A" w:rsidP="00BB37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E-09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Default="00BB372A" w:rsidP="00BB3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Phenotype Ontology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 and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021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756A1B" w:rsidRDefault="00BB372A" w:rsidP="00BB37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6A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somal recessive inheritance (HP:000000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756A1B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0e-10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756A1B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e-8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Default="00BB372A" w:rsidP="00BB3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Phenotype Ontology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A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normality of the common coagulation pathway (HP:0010990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e-6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5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Default="00BB372A" w:rsidP="00BB3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Phenotype Ontology</w:t>
            </w: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somal recessive inheritance (HP:000000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142A05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42A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5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7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mily B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Pr="00BB372A" w:rsidRDefault="00BB372A" w:rsidP="00BB3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2A" w:rsidRPr="00BB372A" w:rsidTr="00021DCD">
        <w:trPr>
          <w:trHeight w:val="20"/>
          <w:jc w:val="center"/>
        </w:trPr>
        <w:tc>
          <w:tcPr>
            <w:tcW w:w="7512" w:type="dxa"/>
            <w:shd w:val="clear" w:color="auto" w:fill="auto"/>
            <w:tcMar>
              <w:left w:w="54" w:type="dxa"/>
            </w:tcMar>
            <w:vAlign w:val="center"/>
          </w:tcPr>
          <w:p w:rsidR="00BB372A" w:rsidRPr="007D1653" w:rsidRDefault="00BB372A" w:rsidP="00BB372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somal recessive inheritance (HP:0000007)</w:t>
            </w:r>
          </w:p>
        </w:tc>
        <w:tc>
          <w:tcPr>
            <w:tcW w:w="1926" w:type="dxa"/>
            <w:shd w:val="clear" w:color="auto" w:fill="auto"/>
            <w:tcMar>
              <w:left w:w="54" w:type="dxa"/>
            </w:tcMar>
            <w:vAlign w:val="center"/>
          </w:tcPr>
          <w:p w:rsidR="00BB372A" w:rsidRPr="007D1653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9</w:t>
            </w:r>
            <w:r w:rsidRPr="007D165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7</w:t>
            </w:r>
          </w:p>
        </w:tc>
        <w:tc>
          <w:tcPr>
            <w:tcW w:w="2675" w:type="dxa"/>
            <w:shd w:val="clear" w:color="auto" w:fill="auto"/>
            <w:tcMar>
              <w:left w:w="54" w:type="dxa"/>
            </w:tcMar>
            <w:vAlign w:val="center"/>
          </w:tcPr>
          <w:p w:rsidR="00BB372A" w:rsidRPr="007D1653" w:rsidRDefault="00BB372A" w:rsidP="00BB372A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e-4</w:t>
            </w:r>
          </w:p>
        </w:tc>
        <w:tc>
          <w:tcPr>
            <w:tcW w:w="3503" w:type="dxa"/>
            <w:shd w:val="clear" w:color="auto" w:fill="auto"/>
            <w:tcMar>
              <w:left w:w="54" w:type="dxa"/>
            </w:tcMar>
            <w:vAlign w:val="center"/>
          </w:tcPr>
          <w:p w:rsidR="00BB372A" w:rsidRDefault="00BB372A" w:rsidP="00BB3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 Phenotype Ontology</w:t>
            </w:r>
          </w:p>
        </w:tc>
      </w:tr>
    </w:tbl>
    <w:p w:rsidR="00BB372A" w:rsidRDefault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21DCD" w:rsidRDefault="00021DC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p w:rsidR="00021DCD" w:rsidRDefault="00021DC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  <w:sectPr w:rsidR="00021DCD" w:rsidSect="001C267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27615" w:rsidRPr="001C267A" w:rsidRDefault="00C27615" w:rsidP="00BB37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2"/>
          <w:szCs w:val="22"/>
        </w:rPr>
      </w:pPr>
    </w:p>
    <w:sectPr w:rsidR="00C27615" w:rsidRPr="001C267A" w:rsidSect="00C27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85" w:rsidRDefault="00905285" w:rsidP="001C267A">
      <w:r>
        <w:separator/>
      </w:r>
    </w:p>
  </w:endnote>
  <w:endnote w:type="continuationSeparator" w:id="0">
    <w:p w:rsidR="00905285" w:rsidRDefault="00905285" w:rsidP="001C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85" w:rsidRDefault="00905285" w:rsidP="001C267A">
      <w:r>
        <w:separator/>
      </w:r>
    </w:p>
  </w:footnote>
  <w:footnote w:type="continuationSeparator" w:id="0">
    <w:p w:rsidR="00905285" w:rsidRDefault="00905285" w:rsidP="001C2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A"/>
    <w:rsid w:val="00021DCD"/>
    <w:rsid w:val="000F465D"/>
    <w:rsid w:val="001A6464"/>
    <w:rsid w:val="001B6E31"/>
    <w:rsid w:val="001C267A"/>
    <w:rsid w:val="005D6B35"/>
    <w:rsid w:val="006908BE"/>
    <w:rsid w:val="006D17DE"/>
    <w:rsid w:val="00905285"/>
    <w:rsid w:val="00975F1B"/>
    <w:rsid w:val="00AC2400"/>
    <w:rsid w:val="00BB372A"/>
    <w:rsid w:val="00C27615"/>
    <w:rsid w:val="00E1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D23B82-7C0E-44F3-BCA5-860395A6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267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67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C267A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267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267A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E3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E31"/>
    <w:rPr>
      <w:rFonts w:ascii="Segoe UI" w:eastAsia="Droid Sans Fallback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61D7-6F92-46D8-B02F-F63F2AA7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mile Chimusa</cp:lastModifiedBy>
  <cp:revision>2</cp:revision>
  <dcterms:created xsi:type="dcterms:W3CDTF">2020-04-08T15:13:00Z</dcterms:created>
  <dcterms:modified xsi:type="dcterms:W3CDTF">2020-04-08T15:13:00Z</dcterms:modified>
</cp:coreProperties>
</file>